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ED4408">
        <w:t>11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ED440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rvicios Generale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67817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Recursos Materiales y Bienes Mueble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67817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15F2C">
      <w:r w:rsidRPr="00701B04">
        <w:rPr>
          <w:rFonts w:ascii="Century Gothic" w:hAnsi="Century Gothic" w:cs="Century Gothic"/>
          <w:sz w:val="18"/>
          <w:szCs w:val="18"/>
        </w:rPr>
        <w:t>Supervisar las instalaciones de la Secretaría con la finalidad de coordinar los servicios de mantenimiento que se requieren y suministrar los materiales de oficia para el desempeño de las funciones de cada una de las áreas de esta Secretaría, así como apoyar en diferentes tareas administrativas.</w:t>
      </w:r>
    </w:p>
    <w:p w:rsidR="004D0EA2" w:rsidRDefault="004D0EA2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D15F2C" w:rsidRPr="004D0EA2" w:rsidRDefault="00D15F2C" w:rsidP="004D0EA2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701B04">
              <w:rPr>
                <w:rFonts w:ascii="Century Gothic" w:hAnsi="Century Gothic" w:cs="Century Gothic"/>
                <w:sz w:val="18"/>
                <w:szCs w:val="18"/>
              </w:rPr>
              <w:t>Revisar físicamente las instalaciones que ocupa la Secretaría con la finalidad de detectar las necesidades de mantenimiento del inmueble.</w:t>
            </w:r>
          </w:p>
          <w:p w:rsidR="00D15F2C" w:rsidRPr="004D0EA2" w:rsidRDefault="00D15F2C" w:rsidP="004D0EA2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01B04">
              <w:rPr>
                <w:rFonts w:ascii="Century Gothic" w:hAnsi="Century Gothic" w:cs="Century Gothic"/>
                <w:sz w:val="18"/>
                <w:szCs w:val="18"/>
              </w:rPr>
              <w:t>Solicitar al encargado de adquisiciones y suminist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o de materiales, los requerimientos</w:t>
            </w:r>
            <w:r w:rsidRPr="00701B04">
              <w:rPr>
                <w:rFonts w:ascii="Century Gothic" w:hAnsi="Century Gothic" w:cs="Century Gothic"/>
                <w:sz w:val="18"/>
                <w:szCs w:val="18"/>
              </w:rPr>
              <w:t xml:space="preserve">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las unidades administrativas</w:t>
            </w:r>
            <w:r w:rsidRPr="00701B04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D15F2C" w:rsidRPr="004D0EA2" w:rsidRDefault="00D15F2C" w:rsidP="004D0EA2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01B04">
              <w:rPr>
                <w:rFonts w:ascii="Century Gothic" w:hAnsi="Century Gothic" w:cs="Century Gothic"/>
                <w:sz w:val="18"/>
                <w:szCs w:val="18"/>
              </w:rPr>
              <w:t>Supervisar el trabajo de los proveedores contratados para realizar mantenimiento a los Inmuebles.</w:t>
            </w:r>
          </w:p>
          <w:p w:rsidR="00D15F2C" w:rsidRPr="004D0EA2" w:rsidRDefault="00D15F2C" w:rsidP="004D0EA2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01B04">
              <w:rPr>
                <w:rFonts w:ascii="Century Gothic" w:hAnsi="Century Gothic" w:cs="Century Gothic"/>
                <w:sz w:val="18"/>
                <w:szCs w:val="18"/>
              </w:rPr>
              <w:t>Recepción y entrega de materiales de oficina y diversos a las áreas de la SAGARHPA.</w:t>
            </w:r>
          </w:p>
          <w:p w:rsidR="00D15F2C" w:rsidRPr="004D0EA2" w:rsidRDefault="00D15F2C" w:rsidP="004D0EA2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01B04">
              <w:rPr>
                <w:rFonts w:ascii="Century Gothic" w:hAnsi="Century Gothic" w:cs="Century Gothic"/>
                <w:sz w:val="18"/>
                <w:szCs w:val="18"/>
              </w:rPr>
              <w:t>Resumen de lectura de copiadora.</w:t>
            </w:r>
          </w:p>
          <w:p w:rsidR="00D15F2C" w:rsidRPr="004D0EA2" w:rsidRDefault="00D15F2C" w:rsidP="004D0EA2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uxiliar de</w:t>
            </w:r>
            <w:r w:rsidRPr="005D6484">
              <w:rPr>
                <w:rFonts w:ascii="Century Gothic" w:hAnsi="Century Gothic" w:cs="Century Gothic"/>
                <w:sz w:val="18"/>
                <w:szCs w:val="18"/>
              </w:rPr>
              <w:t xml:space="preserve"> almacén de papelería.</w:t>
            </w:r>
          </w:p>
          <w:p w:rsidR="00D15F2C" w:rsidRPr="004D0EA2" w:rsidRDefault="00D15F2C" w:rsidP="004D0EA2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D6484">
              <w:rPr>
                <w:rFonts w:ascii="Century Gothic" w:hAnsi="Century Gothic" w:cs="Century Gothic"/>
                <w:sz w:val="18"/>
                <w:szCs w:val="18"/>
              </w:rPr>
              <w:t>Encargado de suministros para electricidad.</w:t>
            </w:r>
          </w:p>
          <w:p w:rsidR="00D82951" w:rsidRPr="004D0EA2" w:rsidRDefault="00D15F2C" w:rsidP="004D0EA2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D6484">
              <w:rPr>
                <w:rFonts w:ascii="Century Gothic" w:hAnsi="Century Gothic" w:cs="Century Gothic"/>
                <w:sz w:val="18"/>
                <w:szCs w:val="18"/>
              </w:rPr>
              <w:t>Llevar el control y alimentación de la base de datos de los suministros materiales, papelería, consumibles, limpieza y cafetería, con el fin de tener un mejor control en la existencia actual de cada suministro.</w:t>
            </w:r>
          </w:p>
        </w:tc>
      </w:tr>
    </w:tbl>
    <w:p w:rsidR="00687018" w:rsidRPr="004D0EA2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4D0EA2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4D0EA2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4D0EA2" w:rsidP="004D0EA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D15F2C" w:rsidRPr="00701B04">
              <w:rPr>
                <w:rFonts w:ascii="Century Gothic" w:hAnsi="Century Gothic" w:cs="Century Gothic"/>
                <w:sz w:val="18"/>
                <w:szCs w:val="18"/>
              </w:rPr>
              <w:t>Tod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s las Áreas de la Secretaría: p</w:t>
            </w:r>
            <w:r w:rsidR="00D15F2C" w:rsidRPr="00701B04">
              <w:rPr>
                <w:rFonts w:ascii="Century Gothic" w:hAnsi="Century Gothic" w:cs="Century Gothic"/>
                <w:sz w:val="18"/>
                <w:szCs w:val="18"/>
              </w:rPr>
              <w:t>ara verificar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D15F2C" w:rsidRPr="00701B04">
              <w:rPr>
                <w:rFonts w:ascii="Century Gothic" w:hAnsi="Century Gothic" w:cs="Century Gothic"/>
                <w:sz w:val="18"/>
                <w:szCs w:val="18"/>
              </w:rPr>
              <w:t>manera constante las instalaciones del edificio y preve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D15F2C" w:rsidRPr="00701B04">
              <w:rPr>
                <w:rFonts w:ascii="Century Gothic" w:hAnsi="Century Gothic" w:cs="Century Gothic"/>
                <w:sz w:val="18"/>
                <w:szCs w:val="18"/>
              </w:rPr>
              <w:t>las reparaciones necesarias, así como para la entreg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D15F2C" w:rsidRPr="00701B04">
              <w:rPr>
                <w:rFonts w:ascii="Century Gothic" w:hAnsi="Century Gothic" w:cs="Century Gothic"/>
                <w:sz w:val="18"/>
                <w:szCs w:val="18"/>
              </w:rPr>
              <w:t>de materiales de papelería y limpieza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4D0EA2" w:rsidRDefault="00D15F2C" w:rsidP="004D0EA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701B0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ab/>
            </w:r>
            <w:r w:rsidR="004D0EA2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="004D0EA2">
              <w:rPr>
                <w:rFonts w:ascii="Century Gothic" w:hAnsi="Century Gothic" w:cs="Century Gothic"/>
                <w:sz w:val="18"/>
                <w:szCs w:val="18"/>
              </w:rPr>
              <w:t>Proveedores: r</w:t>
            </w:r>
            <w:r w:rsidRPr="00701B04">
              <w:rPr>
                <w:rFonts w:ascii="Century Gothic" w:hAnsi="Century Gothic" w:cs="Century Gothic"/>
                <w:sz w:val="18"/>
                <w:szCs w:val="18"/>
              </w:rPr>
              <w:t>ecepción y revisión de materiales</w:t>
            </w:r>
            <w:r w:rsidR="004D0EA2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701B04">
              <w:rPr>
                <w:rFonts w:ascii="Century Gothic" w:hAnsi="Century Gothic" w:cs="Century Gothic"/>
                <w:sz w:val="18"/>
                <w:szCs w:val="18"/>
              </w:rPr>
              <w:t>diversos, papelería, material eléctrico, etc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D15F2C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reportes atendidos.</w:t>
            </w:r>
          </w:p>
          <w:p w:rsidR="00687018" w:rsidRDefault="004D0EA2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D15F2C">
              <w:rPr>
                <w:rFonts w:cs="Century Gothic"/>
                <w:sz w:val="18"/>
                <w:szCs w:val="18"/>
              </w:rPr>
              <w:t>mero de lecturas de copiadora realizadas.</w:t>
            </w:r>
          </w:p>
          <w:p w:rsidR="00687018" w:rsidRPr="00B30C93" w:rsidRDefault="004D0EA2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D15F2C">
              <w:rPr>
                <w:rFonts w:cs="Century Gothic"/>
                <w:sz w:val="18"/>
                <w:szCs w:val="18"/>
              </w:rPr>
              <w:t>mero  de inventarios de materiales de oficina y limpieza realizado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D15F2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20 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D15F2C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D15F2C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D15F2C">
        <w:rPr>
          <w:rFonts w:ascii="Century Gothic" w:hAnsi="Century Gothic" w:cs="Century Gothic"/>
          <w:bCs/>
          <w:sz w:val="18"/>
          <w:szCs w:val="18"/>
        </w:rPr>
        <w:t>Técn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D15F2C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D15F2C" w:rsidRDefault="004D0EA2" w:rsidP="00D15F2C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manejo de inventarios</w:t>
      </w:r>
    </w:p>
    <w:p w:rsidR="00D15F2C" w:rsidRDefault="00D15F2C" w:rsidP="00D15F2C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6 </w:t>
      </w:r>
      <w:r w:rsidR="004D0EA2">
        <w:rPr>
          <w:rFonts w:cs="Century Gothic"/>
          <w:sz w:val="18"/>
          <w:szCs w:val="18"/>
        </w:rPr>
        <w:t>meses en manejo de computadoras</w:t>
      </w:r>
    </w:p>
    <w:p w:rsidR="00D15F2C" w:rsidRPr="00D15F2C" w:rsidRDefault="00D15F2C" w:rsidP="00D15F2C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6 meses en conocimientos de servicios generales del </w:t>
      </w:r>
      <w:r w:rsidR="004D0EA2">
        <w:rPr>
          <w:rFonts w:cs="Century Gothic"/>
          <w:sz w:val="18"/>
          <w:szCs w:val="18"/>
        </w:rPr>
        <w:t>inmueble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4D0EA2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D0EA2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15F2C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15F2C">
            <w:rPr>
              <w:rFonts w:ascii="Century Gothic" w:hAnsi="Century Gothic" w:cs="Century Gothic"/>
              <w:sz w:val="18"/>
              <w:szCs w:val="18"/>
            </w:rPr>
            <w:t>Custodi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4D0EA2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D0EA2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D15F2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4D0EA2" w:rsidRDefault="00B30C93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4D0EA2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Pr="004D0EA2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4D0EA2" w:rsidRDefault="004D0EA2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767817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rvicios Generale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767817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Recursos Materiales y Bienes Mueble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08" w:rsidRDefault="00C67B08" w:rsidP="0068032F">
      <w:pPr>
        <w:spacing w:after="0" w:line="240" w:lineRule="auto"/>
      </w:pPr>
      <w:r>
        <w:separator/>
      </w:r>
    </w:p>
  </w:endnote>
  <w:endnote w:type="continuationSeparator" w:id="0">
    <w:p w:rsidR="00C67B08" w:rsidRDefault="00C67B0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76781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rvicios Generale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4D0EA2" w:rsidRPr="004D0EA2">
      <w:rPr>
        <w:rFonts w:asciiTheme="majorHAnsi" w:hAnsiTheme="majorHAnsi"/>
        <w:noProof/>
      </w:rPr>
      <w:t>3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08" w:rsidRDefault="00C67B08" w:rsidP="0068032F">
      <w:pPr>
        <w:spacing w:after="0" w:line="240" w:lineRule="auto"/>
      </w:pPr>
      <w:r>
        <w:separator/>
      </w:r>
    </w:p>
  </w:footnote>
  <w:footnote w:type="continuationSeparator" w:id="0">
    <w:p w:rsidR="00C67B08" w:rsidRDefault="00C67B0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C67B08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D6657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16D4B"/>
    <w:multiLevelType w:val="hybridMultilevel"/>
    <w:tmpl w:val="29D05CD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7AD93587"/>
    <w:multiLevelType w:val="hybridMultilevel"/>
    <w:tmpl w:val="7B2016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18F9"/>
    <w:rsid w:val="0044679F"/>
    <w:rsid w:val="0045248D"/>
    <w:rsid w:val="00467CD3"/>
    <w:rsid w:val="004D0EA2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67817"/>
    <w:rsid w:val="00780CDF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67B08"/>
    <w:rsid w:val="00CA1D00"/>
    <w:rsid w:val="00CC502A"/>
    <w:rsid w:val="00CD02BE"/>
    <w:rsid w:val="00D15F2C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ED4408"/>
    <w:rsid w:val="00F21827"/>
    <w:rsid w:val="00F54183"/>
    <w:rsid w:val="00F651D3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3B0F77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F7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C98F1-E782-418A-B9B4-D45CCB63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4</cp:revision>
  <dcterms:created xsi:type="dcterms:W3CDTF">2017-02-28T23:33:00Z</dcterms:created>
  <dcterms:modified xsi:type="dcterms:W3CDTF">2017-04-04T20:06:00Z</dcterms:modified>
</cp:coreProperties>
</file>